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CEBA742" w:rsidR="008244D3" w:rsidRPr="00E72D52" w:rsidRDefault="0097627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4, 2029 - March 10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12C0DFD" w:rsidR="00AA6673" w:rsidRPr="00E72D52" w:rsidRDefault="0097627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72A9580" w:rsidR="008A7A6A" w:rsidRPr="00E72D52" w:rsidRDefault="0097627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D266A78" w:rsidR="008A7A6A" w:rsidRPr="00E72D52" w:rsidRDefault="00976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623CCCF" w:rsidR="00AA6673" w:rsidRPr="00E72D52" w:rsidRDefault="00976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89681C4" w:rsidR="008A7A6A" w:rsidRPr="00E72D52" w:rsidRDefault="00976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8A5D0B1" w:rsidR="00AA6673" w:rsidRPr="00E72D52" w:rsidRDefault="00976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B527593" w:rsidR="008A7A6A" w:rsidRPr="00E72D52" w:rsidRDefault="00976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40AA64B" w:rsidR="00AA6673" w:rsidRPr="00E72D52" w:rsidRDefault="00976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1FA6638" w:rsidR="008A7A6A" w:rsidRPr="00E72D52" w:rsidRDefault="00976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4212C5D" w:rsidR="00AA6673" w:rsidRPr="00E72D52" w:rsidRDefault="00976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B89B4A7" w:rsidR="008A7A6A" w:rsidRPr="00E72D52" w:rsidRDefault="00976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1AD4D4C" w:rsidR="00AA6673" w:rsidRPr="00E72D52" w:rsidRDefault="00976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64C62E1" w:rsidR="008A7A6A" w:rsidRPr="00E72D52" w:rsidRDefault="00976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8A4293F" w:rsidR="00AA6673" w:rsidRPr="00E72D52" w:rsidRDefault="0097627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7627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7627F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9 weekly calendar</dc:title>
  <dc:subject>Free weekly calendar template for  March 4 to March 10, 2029</dc:subject>
  <dc:creator>General Blue Corporation</dc:creator>
  <keywords>Week 10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